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05548785"/>
    <w:bookmarkStart w:id="2" w:name="_MON_1634445671"/>
    <w:bookmarkEnd w:id="1"/>
    <w:bookmarkEnd w:id="2"/>
    <w:p w:rsidR="00507A90" w:rsidRDefault="00044D72" w:rsidP="00507A90">
      <w:pPr>
        <w:tabs>
          <w:tab w:val="left" w:pos="360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pt;height:787pt" o:ole="">
            <v:imagedata r:id="rId7" o:title=""/>
          </v:shape>
          <o:OLEObject Type="Embed" ProgID="Word.Document.12" ShapeID="_x0000_i1025" DrawAspect="Content" ObjectID="_1634458929" r:id="rId8">
            <o:FieldCodes>\s</o:FieldCodes>
          </o:OLEObject>
        </w:object>
      </w:r>
      <w:bookmarkEnd w:id="0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3D6B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40A48"/>
    <w:rsid w:val="00044D72"/>
    <w:rsid w:val="0007714A"/>
    <w:rsid w:val="000C2A69"/>
    <w:rsid w:val="00126AC6"/>
    <w:rsid w:val="001669F7"/>
    <w:rsid w:val="00175840"/>
    <w:rsid w:val="001D1A68"/>
    <w:rsid w:val="001D2B38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42D3"/>
    <w:rsid w:val="00390405"/>
    <w:rsid w:val="003A768F"/>
    <w:rsid w:val="003D3909"/>
    <w:rsid w:val="003E5331"/>
    <w:rsid w:val="003F39D0"/>
    <w:rsid w:val="003F3CB3"/>
    <w:rsid w:val="00435F71"/>
    <w:rsid w:val="00440932"/>
    <w:rsid w:val="0045356A"/>
    <w:rsid w:val="0048676A"/>
    <w:rsid w:val="004A4134"/>
    <w:rsid w:val="004B76D7"/>
    <w:rsid w:val="004F21EF"/>
    <w:rsid w:val="00507A90"/>
    <w:rsid w:val="00537108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22287"/>
    <w:rsid w:val="00726107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8122D2"/>
    <w:rsid w:val="00815A5D"/>
    <w:rsid w:val="00841BD9"/>
    <w:rsid w:val="00867B1D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E2C31"/>
    <w:rsid w:val="00AA5099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75C0F"/>
    <w:rsid w:val="00CB4A3C"/>
    <w:rsid w:val="00D26C63"/>
    <w:rsid w:val="00D6750E"/>
    <w:rsid w:val="00DC5282"/>
    <w:rsid w:val="00DD3525"/>
    <w:rsid w:val="00DD46FC"/>
    <w:rsid w:val="00DF3E4D"/>
    <w:rsid w:val="00E001FE"/>
    <w:rsid w:val="00E01A88"/>
    <w:rsid w:val="00E0476E"/>
    <w:rsid w:val="00E1694D"/>
    <w:rsid w:val="00EB5195"/>
    <w:rsid w:val="00ED3D6B"/>
    <w:rsid w:val="00ED496A"/>
    <w:rsid w:val="00EE7A5D"/>
    <w:rsid w:val="00EF0576"/>
    <w:rsid w:val="00F4753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C45-8F7C-4944-8326-C47A59C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3</cp:revision>
  <cp:lastPrinted>2015-10-05T05:06:00Z</cp:lastPrinted>
  <dcterms:created xsi:type="dcterms:W3CDTF">2019-11-05T02:53:00Z</dcterms:created>
  <dcterms:modified xsi:type="dcterms:W3CDTF">2019-11-05T06:36:00Z</dcterms:modified>
</cp:coreProperties>
</file>